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3A" w:rsidRP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 средней группе на 2022-2023 учебный год</w:t>
      </w:r>
    </w:p>
    <w:p w:rsidR="00286D3A" w:rsidRP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лодный период года)</w:t>
      </w:r>
    </w:p>
    <w:p w:rsidR="00286D3A" w:rsidRDefault="00286D3A" w:rsidP="00286D3A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jc w:val="center"/>
        <w:tblInd w:w="-1180" w:type="dxa"/>
        <w:tblLook w:val="04A0" w:firstRow="1" w:lastRow="0" w:firstColumn="1" w:lastColumn="0" w:noHBand="0" w:noVBand="1"/>
      </w:tblPr>
      <w:tblGrid>
        <w:gridCol w:w="7432"/>
        <w:gridCol w:w="2043"/>
      </w:tblGrid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й момент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тренний приём детей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ние с родителями, игры малой подвижности, настольно – печатные и развивающие игры, хозяйственно – бытовой труд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7.30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ренняя гимнастика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минка, ритмика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1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трак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но – гигиенических навыков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рерывная образовательная деятельность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ОД)</w:t>
            </w:r>
          </w:p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гровой, познавательной, продуктивной, творческой деятельности.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45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гулка.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мероприятий познавательного цикла (подвижные и спортивные игры, труд в природе, экспериментирование, изготовление поделок из природного материала, сюжетно – ролевые игры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вращение с прогулки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навыков самообслуживания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1.4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д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ы приёма пищи и культурно – гигиенических навыков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1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 сну. </w:t>
            </w: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евной сон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5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буждение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аливающие процедуры, разминка, дыхательная гимнастика.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я игровой, творческой, физкультурно – оздоровительной деятельности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1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30 – 16.0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гулка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ижные игры на воздухе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6.00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ЖУРНАЯ ГРУППА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7.00 – 18.00 </w:t>
            </w:r>
          </w:p>
        </w:tc>
      </w:tr>
    </w:tbl>
    <w:p w:rsidR="00286D3A" w:rsidRPr="00113010" w:rsidRDefault="00286D3A" w:rsidP="00286D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286D3A" w:rsidRDefault="00286D3A" w:rsidP="00286D3A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86D3A" w:rsidRPr="00286D3A" w:rsidRDefault="004272A8" w:rsidP="00286D3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6D3A" w:rsidRPr="0028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ёплый период года)</w:t>
      </w:r>
    </w:p>
    <w:p w:rsid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3"/>
        <w:tblW w:w="0" w:type="auto"/>
        <w:jc w:val="center"/>
        <w:tblInd w:w="-896" w:type="dxa"/>
        <w:tblLook w:val="04A0" w:firstRow="1" w:lastRow="0" w:firstColumn="1" w:lastColumn="0" w:noHBand="0" w:noVBand="1"/>
      </w:tblPr>
      <w:tblGrid>
        <w:gridCol w:w="7353"/>
        <w:gridCol w:w="1963"/>
      </w:tblGrid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й момент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тренний приём детей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ние с родителями, игры малой подвижности, настольно – печатные и развивающие игры, хозяйственно – бытовой труд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7.30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ренняя гимнастика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минка, ритмика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1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трак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но – гигиенических навыков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2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рганизация игровой, познавательной, продуктивной, творческой деятельности.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ерывная образовательная деятельность (НОД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45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гулка.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мероприятий познавательного цикла (подвижные и спортивные игры, труд в природе, экспериментирование, изготовление поделок из природного материала, сюжетно – ролевые игры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вращение с прогулки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навыков самообслуживания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1.5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д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ы приёма пищи и культурно – гигиенических навыков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1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 сну. </w:t>
            </w: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евной сон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4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буждение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аливающие процедуры, разминка, дыхательная гимнастика.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1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я игровой, творческой, физкультурно – оздоровительной деятельности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1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3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гулка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ижные игры на воздухе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6.00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ЖУРНАЯ ГРУППА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7.00 – 18.00 </w:t>
            </w:r>
          </w:p>
        </w:tc>
      </w:tr>
    </w:tbl>
    <w:p w:rsidR="00286D3A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86D3A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0" w:name="_GoBack"/>
      <w:bookmarkEnd w:id="0"/>
    </w:p>
    <w:sectPr w:rsidR="00286D3A" w:rsidSect="00286D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2B96"/>
    <w:multiLevelType w:val="hybridMultilevel"/>
    <w:tmpl w:val="EF88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34F4"/>
    <w:multiLevelType w:val="hybridMultilevel"/>
    <w:tmpl w:val="860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65D4"/>
    <w:multiLevelType w:val="hybridMultilevel"/>
    <w:tmpl w:val="04A488C0"/>
    <w:lvl w:ilvl="0" w:tplc="228E1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66"/>
    <w:rsid w:val="00286D3A"/>
    <w:rsid w:val="002A2223"/>
    <w:rsid w:val="004272A8"/>
    <w:rsid w:val="007B48AD"/>
    <w:rsid w:val="00D5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286D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286D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C365-D057-4F94-BC8B-A9E1649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9-07T08:51:00Z</dcterms:created>
  <dcterms:modified xsi:type="dcterms:W3CDTF">2022-09-07T09:19:00Z</dcterms:modified>
</cp:coreProperties>
</file>